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9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means an act or procedure performed after pregnancy has been medically verified and with the intent to cause the termination of a pregnancy other than for the purpose of either the birth of a live fetus or removing a dead fetus.  The term does not include birth control devices or oral contracep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substantially for the purpose of performing abor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n entity or individual that has, with another entity or individual, a legal relationship created or governed by at least one written docu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or donation of money, goods, services, or real property, or any other transaction between a governmental entity and a private entity or individual that provides to the private entity or individual something of value derived directly or indirectly from state or local tax revenue, regardless of whether the governmental entity receives something of value in return.  The term does not include the provision of basic governmental services, including fire and police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For purposes of this chapter, a facility is not considered an abortion provider solely because an abortion is performed at the facility to prevent a patient's death or serious impairment in accordance with Section 245.01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ABORTION PROVIDER AND AFFILIATE TRANSACTIONS PROHIBITED; EXCEPTION.  (a)  Except as provided by Subsection (c), a governmental entity may not enter into a taxpayer resource transaction or contract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or individual is not considered an affiliate of another entity or individual for purposes of this section unless the entity or individual, by way of at least one written document, including a certificate of formation, a franchise agreement, standards of affiliation, bylaws, or a license,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a franchise granted by the other entity or individual to the affili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ing or extension of a license or other agreement authorizing the affiliate to use the other entity's or individual's brand name, trademark, service mark, or other registered identification ma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INJUNCTION; WAIVER OF IMMUNITY.  (a)  The attorney general may bring an action in the name of the state to enjoin a violation of Section 2272.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2, Government Code, as added by this Act, applies only to a taxpayer resource transaction or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